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77" w:rsidRPr="002063AD" w:rsidRDefault="00492577" w:rsidP="00FA03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244"/>
      <w:bookmarkEnd w:id="0"/>
      <w:r w:rsidRPr="002063AD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C7601" w:rsidRPr="002063AD">
        <w:rPr>
          <w:rFonts w:ascii="Times New Roman" w:hAnsi="Times New Roman" w:cs="Times New Roman"/>
          <w:sz w:val="20"/>
          <w:szCs w:val="20"/>
        </w:rPr>
        <w:t>№</w:t>
      </w:r>
      <w:r w:rsidRPr="002063AD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муниципальных программ Ягоднин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492577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2063AD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492577" w:rsidRPr="002063AD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58B" w:rsidRDefault="00522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</w:t>
      </w:r>
    </w:p>
    <w:p w:rsidR="004F758B" w:rsidRPr="00BC7601" w:rsidRDefault="004F7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53"/>
      <w:bookmarkEnd w:id="1"/>
      <w:r w:rsidRPr="00991C7E">
        <w:rPr>
          <w:rFonts w:ascii="Times New Roman" w:hAnsi="Times New Roman" w:cs="Times New Roman"/>
          <w:sz w:val="28"/>
          <w:szCs w:val="28"/>
        </w:rPr>
        <w:t>ПАСПОРТ</w:t>
      </w: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A0391" w:rsidRPr="000276F9" w:rsidRDefault="00492577" w:rsidP="00FA0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91C7E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FA0391" w:rsidRPr="000276F9" w:rsidRDefault="00FA0391" w:rsidP="00FA039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9601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35"/>
        <w:gridCol w:w="6766"/>
      </w:tblGrid>
      <w:tr w:rsidR="00FA0391" w:rsidRPr="000276F9" w:rsidTr="0052259E">
        <w:trPr>
          <w:trHeight w:val="266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Наименование  Программы: </w:t>
            </w:r>
          </w:p>
        </w:tc>
        <w:tc>
          <w:tcPr>
            <w:tcW w:w="6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391" w:rsidRPr="000276F9" w:rsidTr="0052259E">
        <w:trPr>
          <w:trHeight w:val="365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>Основания  для</w:t>
            </w:r>
          </w:p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разработки    Программы: 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A0391" w:rsidRPr="000276F9" w:rsidTr="0052259E">
        <w:trPr>
          <w:trHeight w:val="108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 xml:space="preserve">аказчик      Программы: 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391" w:rsidRPr="000276F9" w:rsidTr="0052259E">
        <w:trPr>
          <w:trHeight w:val="283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>Разработчики  Программы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391" w:rsidRPr="000276F9" w:rsidTr="0052259E">
        <w:trPr>
          <w:trHeight w:val="235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>Исполни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 xml:space="preserve">   Программы     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A0391" w:rsidRPr="000276F9" w:rsidTr="0052259E">
        <w:trPr>
          <w:trHeight w:val="235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одпрограмм (при наличии)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391" w:rsidRPr="000276F9" w:rsidTr="0052259E">
        <w:trPr>
          <w:trHeight w:val="437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>Основные  ц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адачи</w:t>
            </w:r>
          </w:p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Программы: 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391" w:rsidRPr="000276F9" w:rsidTr="0052259E">
        <w:trPr>
          <w:trHeight w:val="485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Целевые показате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индикаторы) 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391" w:rsidRPr="000276F9" w:rsidTr="0052259E">
        <w:trPr>
          <w:trHeight w:val="369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>Сроки и  эта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Программы  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391" w:rsidRPr="000276F9" w:rsidTr="0052259E">
        <w:trPr>
          <w:trHeight w:val="665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>Ожидаемые     результаты  от</w:t>
            </w:r>
          </w:p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реализации    Программы: 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391" w:rsidRPr="000276F9" w:rsidTr="0052259E">
        <w:trPr>
          <w:trHeight w:val="421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52259E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ы       и </w:t>
            </w:r>
            <w:r w:rsidR="00FA0391" w:rsidRPr="000276F9"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</w:p>
          <w:p w:rsidR="00FA0391" w:rsidRPr="000276F9" w:rsidRDefault="0052259E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ирования </w:t>
            </w:r>
            <w:r w:rsidR="00FA0391" w:rsidRPr="000276F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391" w:rsidRPr="000276F9" w:rsidTr="0052259E">
        <w:trPr>
          <w:trHeight w:val="12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59E" w:rsidRPr="000276F9" w:rsidRDefault="0052259E" w:rsidP="0052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      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>контроля    за</w:t>
            </w:r>
          </w:p>
          <w:p w:rsidR="00FA0391" w:rsidRPr="000276F9" w:rsidRDefault="0052259E" w:rsidP="0052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ей 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391" w:rsidRPr="000276F9" w:rsidRDefault="00FA0391" w:rsidP="00FA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01" w:rsidRDefault="00BC7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01" w:rsidRDefault="00BC7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01" w:rsidRDefault="00BC7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01" w:rsidRDefault="00BC7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01" w:rsidRDefault="00BC7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01" w:rsidRDefault="00BC7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01" w:rsidRDefault="00BC7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01" w:rsidRDefault="00BC7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82D" w:rsidRDefault="00571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82D" w:rsidRDefault="00571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01" w:rsidRDefault="00BC7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E26" w:rsidRDefault="001B0E26" w:rsidP="005718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1B0E26" w:rsidRDefault="001B0E26" w:rsidP="005718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B47C61" w:rsidRDefault="0057182D" w:rsidP="00B47C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  <w:r w:rsidR="00B47C61" w:rsidRPr="00B47C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 xml:space="preserve">муниципальных программ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063AD">
        <w:rPr>
          <w:rFonts w:ascii="Times New Roman" w:hAnsi="Times New Roman" w:cs="Times New Roman"/>
          <w:sz w:val="20"/>
          <w:szCs w:val="20"/>
        </w:rPr>
        <w:t>Ягоднин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57182D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BC7601" w:rsidRPr="002063AD" w:rsidRDefault="00BC7601" w:rsidP="0057182D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92577" w:rsidRPr="009C63EA" w:rsidRDefault="00492577" w:rsidP="00BC7601">
      <w:pPr>
        <w:widowControl w:val="0"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hAnsi="Times New Roman" w:cs="Times New Roman"/>
          <w:sz w:val="28"/>
          <w:szCs w:val="28"/>
        </w:rPr>
      </w:pPr>
    </w:p>
    <w:p w:rsidR="00492577" w:rsidRPr="002063AD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</w:t>
      </w:r>
    </w:p>
    <w:p w:rsidR="00492577" w:rsidRPr="009C63EA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9C63EA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95"/>
      <w:bookmarkEnd w:id="2"/>
      <w:r w:rsidRPr="009C63EA">
        <w:rPr>
          <w:rFonts w:ascii="Times New Roman" w:hAnsi="Times New Roman" w:cs="Times New Roman"/>
          <w:sz w:val="28"/>
          <w:szCs w:val="28"/>
        </w:rPr>
        <w:t>СВЕДЕНИЯ</w:t>
      </w:r>
    </w:p>
    <w:p w:rsidR="00492577" w:rsidRPr="009C63EA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3EA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92577" w:rsidRPr="009C63EA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701"/>
        <w:gridCol w:w="992"/>
        <w:gridCol w:w="851"/>
        <w:gridCol w:w="992"/>
        <w:gridCol w:w="992"/>
        <w:gridCol w:w="1134"/>
        <w:gridCol w:w="1134"/>
        <w:gridCol w:w="1134"/>
      </w:tblGrid>
      <w:tr w:rsidR="007567DB" w:rsidRPr="002063AD" w:rsidTr="006810E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 w:rsidP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Ед-ца измере</w:t>
            </w:r>
          </w:p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7567DB" w:rsidRPr="002063AD" w:rsidTr="006810E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предшествующий год (</w:t>
            </w:r>
            <w:r w:rsidR="006810E1" w:rsidRPr="00206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 xml:space="preserve"> - 2) </w:t>
            </w:r>
            <w:hyperlink w:anchor="Par441" w:history="1">
              <w:r w:rsidRPr="002063AD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2063AD" w:rsidRDefault="007567DB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год </w:t>
            </w:r>
          </w:p>
          <w:p w:rsidR="007567DB" w:rsidRPr="002063AD" w:rsidRDefault="007567DB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10E1" w:rsidRPr="00206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 xml:space="preserve"> - 1) </w:t>
            </w:r>
            <w:hyperlink w:anchor="Par442" w:history="1">
              <w:r w:rsidRPr="002063AD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текущий год (</w:t>
            </w:r>
            <w:r w:rsidR="006810E1" w:rsidRPr="00206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hyperlink w:anchor="Par443" w:history="1">
              <w:r w:rsidRPr="002063AD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______ год реализации программы</w:t>
            </w:r>
          </w:p>
        </w:tc>
      </w:tr>
      <w:tr w:rsidR="007567DB" w:rsidRPr="002063AD" w:rsidTr="006810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7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7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7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7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7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7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567DB" w:rsidRPr="002063AD" w:rsidTr="006810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774A0" w:rsidP="0077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774A0" w:rsidP="0077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 xml:space="preserve">Целевой </w:t>
            </w:r>
            <w:r w:rsidR="007567DB" w:rsidRPr="002063A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7DB" w:rsidRPr="002063AD" w:rsidTr="006810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774A0" w:rsidP="0077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7DB" w:rsidRPr="002063AD" w:rsidRDefault="0075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57" w:rsidRPr="002063AD" w:rsidTr="006810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857" w:rsidRPr="002063AD" w:rsidRDefault="00736857" w:rsidP="0077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857" w:rsidRPr="002063AD" w:rsidRDefault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857" w:rsidRPr="002063AD" w:rsidRDefault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857" w:rsidRPr="002063AD" w:rsidRDefault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857" w:rsidRPr="002063AD" w:rsidRDefault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857" w:rsidRPr="002063AD" w:rsidRDefault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857" w:rsidRPr="002063AD" w:rsidRDefault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857" w:rsidRPr="002063AD" w:rsidRDefault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857" w:rsidRPr="002063AD" w:rsidRDefault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577" w:rsidRPr="002063AD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492577" w:rsidRPr="002063AD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441"/>
      <w:bookmarkEnd w:id="3"/>
      <w:r w:rsidRPr="002063AD">
        <w:rPr>
          <w:rFonts w:ascii="Times New Roman" w:hAnsi="Times New Roman" w:cs="Times New Roman"/>
          <w:sz w:val="20"/>
          <w:szCs w:val="20"/>
        </w:rPr>
        <w:t>&lt;*&gt; Предшествующий год - год, предшествующий отчетному году (</w:t>
      </w:r>
      <w:r w:rsidR="002063A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063AD">
        <w:rPr>
          <w:rFonts w:ascii="Times New Roman" w:hAnsi="Times New Roman" w:cs="Times New Roman"/>
          <w:sz w:val="20"/>
          <w:szCs w:val="20"/>
        </w:rPr>
        <w:t xml:space="preserve"> - 2).</w:t>
      </w:r>
    </w:p>
    <w:p w:rsidR="00492577" w:rsidRPr="002063AD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442"/>
      <w:bookmarkEnd w:id="4"/>
      <w:r w:rsidRPr="002063AD">
        <w:rPr>
          <w:rFonts w:ascii="Times New Roman" w:hAnsi="Times New Roman" w:cs="Times New Roman"/>
          <w:sz w:val="20"/>
          <w:szCs w:val="20"/>
        </w:rPr>
        <w:t xml:space="preserve">&lt;**&gt; Отчетный год - год, предшествующий текущему году </w:t>
      </w:r>
      <w:r w:rsidR="002063AD" w:rsidRPr="002063AD">
        <w:rPr>
          <w:rFonts w:ascii="Times New Roman" w:hAnsi="Times New Roman" w:cs="Times New Roman"/>
          <w:sz w:val="20"/>
          <w:szCs w:val="20"/>
        </w:rPr>
        <w:t>(</w:t>
      </w:r>
      <w:r w:rsidR="002063A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063AD">
        <w:rPr>
          <w:rFonts w:ascii="Times New Roman" w:hAnsi="Times New Roman" w:cs="Times New Roman"/>
          <w:sz w:val="20"/>
          <w:szCs w:val="20"/>
        </w:rPr>
        <w:t xml:space="preserve"> - 1).</w:t>
      </w:r>
    </w:p>
    <w:p w:rsidR="00492577" w:rsidRPr="00736857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443"/>
      <w:bookmarkEnd w:id="5"/>
      <w:r w:rsidRPr="002063AD">
        <w:rPr>
          <w:rFonts w:ascii="Times New Roman" w:hAnsi="Times New Roman" w:cs="Times New Roman"/>
          <w:sz w:val="20"/>
          <w:szCs w:val="20"/>
        </w:rPr>
        <w:t>&lt;***&gt; Текущий год - год, в котором осуществляется разработка проекта муниципальной программы</w:t>
      </w:r>
      <w:r w:rsidRPr="00736857">
        <w:rPr>
          <w:rFonts w:ascii="Times New Roman" w:hAnsi="Times New Roman" w:cs="Times New Roman"/>
          <w:sz w:val="20"/>
          <w:szCs w:val="20"/>
        </w:rPr>
        <w:t xml:space="preserve"> (</w:t>
      </w:r>
      <w:r w:rsidR="002063A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36857">
        <w:rPr>
          <w:rFonts w:ascii="Times New Roman" w:hAnsi="Times New Roman" w:cs="Times New Roman"/>
          <w:sz w:val="20"/>
          <w:szCs w:val="20"/>
        </w:rPr>
        <w:t>).</w:t>
      </w:r>
    </w:p>
    <w:p w:rsidR="00B47C61" w:rsidRDefault="002063AD" w:rsidP="00B47C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6" w:name="Par444"/>
      <w:bookmarkEnd w:id="6"/>
      <w:r w:rsidRPr="002063A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226F9" w:rsidRPr="002063AD">
        <w:rPr>
          <w:rFonts w:ascii="Times New Roman" w:hAnsi="Times New Roman" w:cs="Times New Roman"/>
          <w:sz w:val="20"/>
          <w:szCs w:val="20"/>
        </w:rPr>
        <w:t>Приложение № 3</w:t>
      </w:r>
      <w:r w:rsidR="00B47C61" w:rsidRPr="00B47C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муниципальных программ Ягоднин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3146B0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063AD">
        <w:rPr>
          <w:rFonts w:ascii="Times New Roman" w:hAnsi="Times New Roman" w:cs="Times New Roman"/>
          <w:sz w:val="20"/>
          <w:szCs w:val="20"/>
        </w:rPr>
        <w:t xml:space="preserve">их формирования и реализации </w:t>
      </w:r>
    </w:p>
    <w:p w:rsidR="00492577" w:rsidRPr="002063AD" w:rsidRDefault="00492577" w:rsidP="00314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</w:t>
      </w: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59"/>
      <w:bookmarkEnd w:id="7"/>
      <w:r w:rsidRPr="00991C7E">
        <w:rPr>
          <w:rFonts w:ascii="Times New Roman" w:hAnsi="Times New Roman" w:cs="Times New Roman"/>
          <w:sz w:val="28"/>
          <w:szCs w:val="28"/>
        </w:rPr>
        <w:t>ПЕРЕЧЕНЬ</w:t>
      </w: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  <w:r w:rsidR="00736857">
        <w:rPr>
          <w:rFonts w:ascii="Times New Roman" w:hAnsi="Times New Roman" w:cs="Times New Roman"/>
          <w:sz w:val="28"/>
          <w:szCs w:val="28"/>
        </w:rPr>
        <w:t xml:space="preserve"> (подпрограммы –при наличии)</w:t>
      </w: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2209"/>
        <w:gridCol w:w="2143"/>
        <w:gridCol w:w="10"/>
        <w:gridCol w:w="1646"/>
        <w:gridCol w:w="2777"/>
      </w:tblGrid>
      <w:tr w:rsidR="00492577" w:rsidRPr="00991C7E" w:rsidTr="006810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2063AD" w:rsidRDefault="00B5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92577" w:rsidRPr="002063AD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2063AD" w:rsidRDefault="00492577" w:rsidP="001B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2063AD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2063AD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2063AD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492577" w:rsidRPr="00991C7E" w:rsidTr="006810E1">
        <w:trPr>
          <w:trHeight w:val="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2063AD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2063AD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2063AD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2063AD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2063AD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10E1" w:rsidRPr="00991C7E" w:rsidTr="006810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2063AD" w:rsidRDefault="00513C89" w:rsidP="0051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2063AD" w:rsidRDefault="006810E1" w:rsidP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E1" w:rsidRPr="002063AD" w:rsidRDefault="006810E1" w:rsidP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E1" w:rsidRPr="002063AD" w:rsidRDefault="006810E1" w:rsidP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E1" w:rsidRPr="002063AD" w:rsidRDefault="006810E1" w:rsidP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0E1" w:rsidRPr="00991C7E" w:rsidTr="006810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2063AD" w:rsidRDefault="002063AD" w:rsidP="0051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2063AD" w:rsidRDefault="006810E1" w:rsidP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E1" w:rsidRPr="002063AD" w:rsidRDefault="006810E1" w:rsidP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E1" w:rsidRPr="002063AD" w:rsidRDefault="006810E1" w:rsidP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E1" w:rsidRPr="002063AD" w:rsidRDefault="006810E1" w:rsidP="00736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63AD" w:rsidRDefault="002063AD" w:rsidP="007368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063AD" w:rsidRDefault="002063AD" w:rsidP="007368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063AD" w:rsidRDefault="002063AD" w:rsidP="007368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063AD" w:rsidRDefault="002063AD" w:rsidP="007368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36857" w:rsidRPr="002063AD" w:rsidRDefault="00736857" w:rsidP="007368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2063AD">
        <w:rPr>
          <w:rFonts w:ascii="Times New Roman" w:hAnsi="Times New Roman" w:cs="Times New Roman"/>
          <w:sz w:val="20"/>
          <w:szCs w:val="20"/>
        </w:rPr>
        <w:t xml:space="preserve">муниципальных программ 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2063AD">
        <w:rPr>
          <w:rFonts w:ascii="Times New Roman" w:hAnsi="Times New Roman" w:cs="Times New Roman"/>
          <w:sz w:val="20"/>
          <w:szCs w:val="20"/>
        </w:rPr>
        <w:t>Ягоднинск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B515A7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3AD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492577" w:rsidRPr="002063AD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</w:t>
      </w:r>
    </w:p>
    <w:p w:rsidR="00736857" w:rsidRPr="00991C7E" w:rsidRDefault="00736857" w:rsidP="00736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736857" w:rsidRPr="00991C7E" w:rsidRDefault="00736857" w:rsidP="00736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6226F9">
        <w:rPr>
          <w:rFonts w:ascii="Times New Roman" w:hAnsi="Times New Roman" w:cs="Times New Roman"/>
          <w:sz w:val="28"/>
          <w:szCs w:val="28"/>
        </w:rPr>
        <w:t xml:space="preserve"> (подпрограмм – при наличии)</w:t>
      </w:r>
    </w:p>
    <w:p w:rsidR="00736857" w:rsidRPr="00991C7E" w:rsidRDefault="00736857" w:rsidP="00736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Pr="00991C7E">
        <w:rPr>
          <w:rFonts w:ascii="Times New Roman" w:hAnsi="Times New Roman" w:cs="Times New Roman"/>
          <w:sz w:val="28"/>
          <w:szCs w:val="28"/>
        </w:rPr>
        <w:t xml:space="preserve"> </w:t>
      </w:r>
      <w:r w:rsidR="002063AD">
        <w:rPr>
          <w:rFonts w:ascii="Times New Roman" w:hAnsi="Times New Roman" w:cs="Times New Roman"/>
          <w:sz w:val="28"/>
          <w:szCs w:val="28"/>
        </w:rPr>
        <w:t>городского окрга</w:t>
      </w:r>
    </w:p>
    <w:p w:rsidR="00736857" w:rsidRPr="00991C7E" w:rsidRDefault="00736857" w:rsidP="00736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702"/>
        <w:gridCol w:w="1701"/>
        <w:gridCol w:w="1417"/>
        <w:gridCol w:w="1417"/>
        <w:gridCol w:w="1418"/>
        <w:gridCol w:w="1417"/>
      </w:tblGrid>
      <w:tr w:rsidR="00736857" w:rsidRPr="006810E1" w:rsidTr="006226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857" w:rsidRPr="006810E1" w:rsidRDefault="00736857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857" w:rsidRPr="006810E1" w:rsidRDefault="00736857" w:rsidP="0062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857" w:rsidRPr="006810E1" w:rsidRDefault="00736857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857" w:rsidRPr="006810E1" w:rsidRDefault="00736857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226F9" w:rsidRPr="006810E1" w:rsidTr="006226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6226F9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6226F9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6226F9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6226F9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-ый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6226F9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-ой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6226F9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-ий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6226F9" w:rsidP="0062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___ год реализации программы</w:t>
            </w:r>
          </w:p>
        </w:tc>
      </w:tr>
      <w:tr w:rsidR="001B0E26" w:rsidRPr="006810E1" w:rsidTr="001B0E26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1B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1B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1B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1B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1B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1B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1B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26F9" w:rsidRPr="006810E1" w:rsidTr="001B0E26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6226F9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6226F9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6226F9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6226F9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6226F9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6F9" w:rsidRPr="006810E1" w:rsidRDefault="006226F9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E26" w:rsidRPr="006810E1" w:rsidTr="001B0E26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E26" w:rsidRPr="006810E1" w:rsidTr="001B0E26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1B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E26" w:rsidRPr="006810E1" w:rsidRDefault="001B0E26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63AD" w:rsidRDefault="002063AD" w:rsidP="001B0E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bookmarkStart w:id="8" w:name="Par550"/>
      <w:bookmarkEnd w:id="8"/>
    </w:p>
    <w:p w:rsidR="002063AD" w:rsidRDefault="002063AD" w:rsidP="001B0E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063AD" w:rsidRDefault="002063AD" w:rsidP="001B0E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063AD" w:rsidRDefault="002063AD" w:rsidP="001B0E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063AD" w:rsidRDefault="002063AD" w:rsidP="001B0E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063AD" w:rsidRDefault="002063AD" w:rsidP="001B0E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063AD" w:rsidRDefault="002063AD" w:rsidP="001B0E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B0E26" w:rsidRPr="002063AD" w:rsidRDefault="001B0E26" w:rsidP="001B0E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муниципальных программ Ягоднин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1B0E26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3A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2063AD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1B0E26" w:rsidRPr="002063AD" w:rsidRDefault="002063AD" w:rsidP="00206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</w:t>
      </w: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СВЕДЕНИЯ</w:t>
      </w: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</w:t>
      </w: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268"/>
        <w:gridCol w:w="2665"/>
        <w:gridCol w:w="2324"/>
        <w:gridCol w:w="1757"/>
      </w:tblGrid>
      <w:tr w:rsidR="00492577" w:rsidRPr="006810E1" w:rsidTr="005E20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6810E1" w:rsidRDefault="00B5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92577"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6810E1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Вид проекта нормативного правового а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6810E1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роекта нормативного правового ак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6810E1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6810E1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492577" w:rsidRPr="006810E1" w:rsidTr="005E20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6810E1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6810E1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6810E1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6810E1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77" w:rsidRPr="006810E1" w:rsidRDefault="0049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203B" w:rsidRPr="006810E1" w:rsidTr="005E20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03B" w:rsidRPr="006810E1" w:rsidRDefault="0020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03B" w:rsidRPr="006810E1" w:rsidRDefault="005E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03B" w:rsidRPr="006810E1" w:rsidRDefault="005E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03B" w:rsidRPr="006810E1" w:rsidRDefault="005E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03B" w:rsidRPr="006810E1" w:rsidRDefault="005E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03B" w:rsidRPr="006810E1" w:rsidTr="005E20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03B" w:rsidRPr="006810E1" w:rsidRDefault="0020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03B" w:rsidRPr="006810E1" w:rsidRDefault="005E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03B" w:rsidRPr="006810E1" w:rsidRDefault="005E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03B" w:rsidRPr="006810E1" w:rsidRDefault="005E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03B" w:rsidRPr="006810E1" w:rsidRDefault="005E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15A7" w:rsidRDefault="00B5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5A7" w:rsidRPr="002063AD" w:rsidRDefault="00B5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26A" w:rsidRPr="002063AD" w:rsidRDefault="00E9426A" w:rsidP="00E942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9" w:name="Par601"/>
      <w:bookmarkEnd w:id="9"/>
      <w:r w:rsidRPr="002063AD"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муниципальных программ Ягоднин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3146B0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063AD">
        <w:rPr>
          <w:rFonts w:ascii="Times New Roman" w:hAnsi="Times New Roman" w:cs="Times New Roman"/>
          <w:sz w:val="20"/>
          <w:szCs w:val="20"/>
        </w:rPr>
        <w:t xml:space="preserve">их формирования и реализации </w:t>
      </w:r>
    </w:p>
    <w:p w:rsidR="00492577" w:rsidRPr="002063AD" w:rsidRDefault="002063AD" w:rsidP="0031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</w:t>
      </w:r>
    </w:p>
    <w:p w:rsidR="003E394C" w:rsidRPr="00991C7E" w:rsidRDefault="003E394C" w:rsidP="003E3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ПРОГНОЗ</w:t>
      </w:r>
    </w:p>
    <w:p w:rsidR="003E394C" w:rsidRPr="00991C7E" w:rsidRDefault="003E394C" w:rsidP="003E3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сводных показателей муниципальных заданий на оказание</w:t>
      </w:r>
    </w:p>
    <w:p w:rsidR="003E394C" w:rsidRPr="00991C7E" w:rsidRDefault="003E394C" w:rsidP="003E3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муниципальных услуг юридическим и (или) физическим лицам</w:t>
      </w:r>
    </w:p>
    <w:p w:rsidR="003E394C" w:rsidRPr="00991C7E" w:rsidRDefault="003E394C" w:rsidP="003E3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</w:t>
      </w:r>
    </w:p>
    <w:p w:rsidR="003E394C" w:rsidRPr="00991C7E" w:rsidRDefault="003E394C" w:rsidP="003E3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Ind w:w="-5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2"/>
        <w:gridCol w:w="1778"/>
        <w:gridCol w:w="1276"/>
        <w:gridCol w:w="1276"/>
        <w:gridCol w:w="1276"/>
        <w:gridCol w:w="1275"/>
        <w:gridCol w:w="1275"/>
        <w:gridCol w:w="1238"/>
      </w:tblGrid>
      <w:tr w:rsidR="003E394C" w:rsidRPr="006810E1" w:rsidTr="003E394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3E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Расходы бюджета на оказание услуги (тыс. рублей)</w:t>
            </w:r>
          </w:p>
        </w:tc>
      </w:tr>
      <w:tr w:rsidR="003E394C" w:rsidRPr="006810E1" w:rsidTr="003E394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-ый год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-ой год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-тий год реализаци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-ый год реализации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-ой год реализации программ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- год реализации программы</w:t>
            </w:r>
          </w:p>
        </w:tc>
      </w:tr>
      <w:tr w:rsidR="003E394C" w:rsidRPr="006810E1" w:rsidTr="003E39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394C" w:rsidRPr="006810E1" w:rsidTr="00CD66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3E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94C" w:rsidRPr="006810E1" w:rsidTr="003E39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3E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94C" w:rsidRPr="006810E1" w:rsidTr="003E39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3E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6810E1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94C" w:rsidRPr="003E394C" w:rsidTr="003E39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3E394C" w:rsidRDefault="003E394C" w:rsidP="003E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3E394C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394C" w:rsidRPr="003E394C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3E394C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3E394C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3E394C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3E394C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4C" w:rsidRPr="003E394C" w:rsidRDefault="003E394C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515A7" w:rsidRPr="00991C7E" w:rsidRDefault="00B5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3AD" w:rsidRDefault="002063AD" w:rsidP="003E39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3E394C" w:rsidRPr="002063AD" w:rsidRDefault="003E394C" w:rsidP="003E39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CD6634" w:rsidRPr="002063AD">
        <w:rPr>
          <w:rFonts w:ascii="Times New Roman" w:hAnsi="Times New Roman" w:cs="Times New Roman"/>
          <w:sz w:val="20"/>
          <w:szCs w:val="20"/>
        </w:rPr>
        <w:t>7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bookmarkStart w:id="10" w:name="Par852"/>
      <w:bookmarkEnd w:id="10"/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муниципальных программ Ягоднин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492577" w:rsidRPr="009C63EA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3A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063AD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CD6634" w:rsidRPr="002063AD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</w:t>
      </w:r>
    </w:p>
    <w:p w:rsidR="00CD6634" w:rsidRPr="00991C7E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634" w:rsidRPr="00991C7E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СПРАВОЧНАЯ (ПРОГНОЗНАЯ) ИНФОРМАЦИЯ</w:t>
      </w:r>
    </w:p>
    <w:p w:rsidR="00CD6634" w:rsidRPr="00991C7E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б объемах финанси</w:t>
      </w:r>
      <w:r w:rsidR="002063AD">
        <w:rPr>
          <w:rFonts w:ascii="Times New Roman" w:hAnsi="Times New Roman" w:cs="Times New Roman"/>
          <w:sz w:val="28"/>
          <w:szCs w:val="28"/>
        </w:rPr>
        <w:t>рования инвестиционных проектов</w:t>
      </w:r>
    </w:p>
    <w:p w:rsidR="00CD6634" w:rsidRPr="00991C7E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планируемых к реализации в рамках муниципальной программы</w:t>
      </w:r>
      <w:r w:rsidR="002063AD">
        <w:rPr>
          <w:rFonts w:ascii="Times New Roman" w:hAnsi="Times New Roman" w:cs="Times New Roman"/>
          <w:sz w:val="28"/>
          <w:szCs w:val="28"/>
        </w:rPr>
        <w:t>.</w:t>
      </w:r>
    </w:p>
    <w:p w:rsidR="00CD6634" w:rsidRPr="00991C7E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127"/>
        <w:gridCol w:w="1275"/>
        <w:gridCol w:w="1701"/>
        <w:gridCol w:w="1560"/>
        <w:gridCol w:w="708"/>
        <w:gridCol w:w="1701"/>
      </w:tblGrid>
      <w:tr w:rsidR="00CD6634" w:rsidRPr="006810E1" w:rsidTr="00CD6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личие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 текущих ценах (тыс. рублей)</w:t>
            </w:r>
          </w:p>
        </w:tc>
      </w:tr>
      <w:tr w:rsidR="00CD6634" w:rsidRPr="006810E1" w:rsidTr="00CD6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6634" w:rsidRPr="006810E1" w:rsidTr="00CD6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34" w:rsidRPr="006810E1" w:rsidTr="00CD66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634" w:rsidRPr="006810E1" w:rsidRDefault="00CD6634" w:rsidP="00C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634" w:rsidRPr="006810E1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63AD" w:rsidRDefault="002063AD" w:rsidP="00CD66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063AD" w:rsidRDefault="002063AD" w:rsidP="00CD66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FB07D8" w:rsidRDefault="00FB07D8" w:rsidP="00CD66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063AD" w:rsidRDefault="002063AD" w:rsidP="00CD66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063AD" w:rsidRDefault="002063AD" w:rsidP="00CD66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CD6634" w:rsidRPr="002063AD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муниципальных программ Ягоднин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CD6634" w:rsidRPr="00991C7E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3AD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CD6634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2063AD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</w:t>
      </w:r>
      <w:r w:rsidR="00CD6634" w:rsidRPr="002063AD">
        <w:rPr>
          <w:rFonts w:ascii="Times New Roman" w:hAnsi="Times New Roman" w:cs="Times New Roman"/>
          <w:sz w:val="20"/>
          <w:szCs w:val="20"/>
        </w:rPr>
        <w:t xml:space="preserve"> (к отчету)</w:t>
      </w:r>
    </w:p>
    <w:p w:rsidR="00CD6634" w:rsidRPr="00991C7E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СВЕДЕНИЯ</w:t>
      </w:r>
    </w:p>
    <w:p w:rsidR="00CD6634" w:rsidRPr="00991C7E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CD6634" w:rsidRPr="00991C7E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 – при наличии)</w:t>
      </w:r>
    </w:p>
    <w:p w:rsidR="00CD6634" w:rsidRPr="00991C7E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1559"/>
        <w:gridCol w:w="854"/>
        <w:gridCol w:w="1273"/>
        <w:gridCol w:w="718"/>
        <w:gridCol w:w="1126"/>
        <w:gridCol w:w="709"/>
        <w:gridCol w:w="1134"/>
        <w:gridCol w:w="1699"/>
      </w:tblGrid>
      <w:tr w:rsidR="00685F5B" w:rsidRPr="006810E1" w:rsidTr="00976409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1202"/>
            <w:bookmarkEnd w:id="11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 программы (подпрограмм), основного меропри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Ед-ца изм.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периода (при наличии)</w:t>
            </w:r>
          </w:p>
        </w:tc>
      </w:tr>
      <w:tr w:rsidR="00685F5B" w:rsidRPr="006810E1" w:rsidTr="00976409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программой на отчетный год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в том числе н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фактически выполнено за отчетный период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F5B" w:rsidRPr="006810E1" w:rsidTr="00976409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-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F5B" w:rsidRPr="006810E1" w:rsidTr="0097640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5F5B" w:rsidRPr="006810E1" w:rsidTr="0097640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F5B" w:rsidRPr="006810E1" w:rsidTr="0097640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F5B" w:rsidRPr="006810E1" w:rsidTr="0097640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F5B" w:rsidRPr="006810E1" w:rsidRDefault="00685F5B" w:rsidP="00976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6634" w:rsidRDefault="00CD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10E1" w:rsidRPr="006810E1" w:rsidRDefault="00681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6634" w:rsidRPr="002063AD" w:rsidRDefault="00CD6634" w:rsidP="00CD66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ложение № 9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муниципальных программ Ягоднин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CD6634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2063AD">
        <w:rPr>
          <w:rFonts w:ascii="Times New Roman" w:hAnsi="Times New Roman" w:cs="Times New Roman"/>
          <w:sz w:val="20"/>
          <w:szCs w:val="20"/>
        </w:rPr>
        <w:t xml:space="preserve">       их формирования и реализации</w:t>
      </w:r>
    </w:p>
    <w:p w:rsidR="00CD6634" w:rsidRDefault="00CD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739" w:rsidRPr="002063AD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</w:t>
      </w:r>
      <w:r w:rsidR="002063AD">
        <w:rPr>
          <w:rFonts w:ascii="Times New Roman" w:hAnsi="Times New Roman" w:cs="Times New Roman"/>
          <w:sz w:val="20"/>
          <w:szCs w:val="20"/>
        </w:rPr>
        <w:t xml:space="preserve"> </w:t>
      </w:r>
      <w:r w:rsidRPr="002063AD">
        <w:rPr>
          <w:rFonts w:ascii="Times New Roman" w:hAnsi="Times New Roman" w:cs="Times New Roman"/>
          <w:sz w:val="20"/>
          <w:szCs w:val="20"/>
        </w:rPr>
        <w:t>(к отчету)</w:t>
      </w:r>
    </w:p>
    <w:p w:rsidR="00D10739" w:rsidRPr="00991C7E" w:rsidRDefault="00D10739" w:rsidP="00D10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СВЕДЕНИЯ</w:t>
      </w:r>
    </w:p>
    <w:p w:rsidR="00D10739" w:rsidRPr="00991C7E" w:rsidRDefault="00D10739" w:rsidP="00D10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 степени выполнения мероприятий подпрограмм</w:t>
      </w:r>
    </w:p>
    <w:p w:rsidR="00D10739" w:rsidRPr="00991C7E" w:rsidRDefault="00D10739" w:rsidP="00D10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и основных мероприятий муниципальной программы</w:t>
      </w:r>
    </w:p>
    <w:p w:rsidR="00D10739" w:rsidRPr="00991C7E" w:rsidRDefault="00D10739" w:rsidP="00D10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701"/>
        <w:gridCol w:w="1276"/>
        <w:gridCol w:w="1134"/>
        <w:gridCol w:w="1276"/>
        <w:gridCol w:w="1842"/>
        <w:gridCol w:w="1418"/>
      </w:tblGrid>
      <w:tr w:rsidR="00DE7BB3" w:rsidRPr="006810E1" w:rsidTr="00DE7BB3">
        <w:trPr>
          <w:trHeight w:val="1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DE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DE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лановый срок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DE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срок реализ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е результаты реализации выполненных мероприятий (работ) за отчетный период </w:t>
            </w:r>
            <w:hyperlink w:anchor="Par2061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DE7BB3" w:rsidRPr="006810E1" w:rsidTr="00DE7BB3">
        <w:trPr>
          <w:trHeight w:val="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DE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DE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DE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DE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DE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DE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DE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E7BB3" w:rsidRPr="006810E1" w:rsidTr="00DE7B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0E1" w:rsidRPr="006810E1" w:rsidTr="00DE7B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739" w:rsidRDefault="00D10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BB3" w:rsidRPr="002063AD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&lt;*&gt; В разрезе мероприятий, реализуемых в текущем году.</w:t>
      </w:r>
    </w:p>
    <w:p w:rsidR="00322410" w:rsidRDefault="00322410" w:rsidP="00DE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63AD" w:rsidRPr="00DE7BB3" w:rsidRDefault="002063AD" w:rsidP="00DE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BB3" w:rsidRPr="002063AD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муниципальных программ Ягоднин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DE7BB3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2063AD">
        <w:rPr>
          <w:rFonts w:ascii="Times New Roman" w:hAnsi="Times New Roman" w:cs="Times New Roman"/>
          <w:sz w:val="20"/>
          <w:szCs w:val="20"/>
        </w:rPr>
        <w:t xml:space="preserve">       их формирования и реализации</w:t>
      </w:r>
    </w:p>
    <w:p w:rsidR="00DE7BB3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BB3" w:rsidRPr="002063AD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</w:t>
      </w:r>
      <w:r w:rsidR="006810E1" w:rsidRPr="002063AD">
        <w:rPr>
          <w:rFonts w:ascii="Times New Roman" w:hAnsi="Times New Roman" w:cs="Times New Roman"/>
          <w:sz w:val="20"/>
          <w:szCs w:val="20"/>
        </w:rPr>
        <w:t xml:space="preserve"> </w:t>
      </w:r>
      <w:r w:rsidRPr="002063AD">
        <w:rPr>
          <w:rFonts w:ascii="Times New Roman" w:hAnsi="Times New Roman" w:cs="Times New Roman"/>
          <w:sz w:val="20"/>
          <w:szCs w:val="20"/>
        </w:rPr>
        <w:t>(к отчету)</w:t>
      </w:r>
    </w:p>
    <w:p w:rsidR="00DE7BB3" w:rsidRPr="00991C7E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ТЧЕТ</w:t>
      </w:r>
    </w:p>
    <w:p w:rsidR="00DE7BB3" w:rsidRPr="00991C7E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бюджета</w:t>
      </w:r>
    </w:p>
    <w:p w:rsidR="00CC5099" w:rsidRPr="00991C7E" w:rsidRDefault="00DE7BB3" w:rsidP="00CC5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Pr="00991C7E">
        <w:rPr>
          <w:rFonts w:ascii="Times New Roman" w:hAnsi="Times New Roman" w:cs="Times New Roman"/>
          <w:sz w:val="28"/>
          <w:szCs w:val="28"/>
        </w:rPr>
        <w:t xml:space="preserve"> </w:t>
      </w:r>
      <w:r w:rsidR="002063A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91C7E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</w:t>
      </w:r>
    </w:p>
    <w:p w:rsidR="00DE7BB3" w:rsidRPr="00991C7E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1275"/>
        <w:gridCol w:w="1418"/>
        <w:gridCol w:w="1701"/>
        <w:gridCol w:w="1134"/>
        <w:gridCol w:w="1134"/>
        <w:gridCol w:w="907"/>
      </w:tblGrid>
      <w:tr w:rsidR="00DE7BB3" w:rsidRPr="006810E1" w:rsidTr="00DE7B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32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322410" w:rsidRPr="006810E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6764F1"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  <w:r w:rsidR="00322410" w:rsidRPr="006810E1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имит бюджетных обязательств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финансировано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Кассовые расходы ответственного исполнителя, соисполнителя (тыс. рублей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</w:t>
            </w:r>
            <w:hyperlink w:anchor="Par2085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088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</w:p>
        </w:tc>
      </w:tr>
      <w:tr w:rsidR="00DE7BB3" w:rsidRPr="006810E1" w:rsidTr="00DE7B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в программе (на отчетную да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в Решении о бюджете района на соответствующий год (на отчетную дату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BB3" w:rsidRPr="006810E1" w:rsidTr="00DE7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7BB3" w:rsidRPr="006810E1" w:rsidTr="00DE7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322410" w:rsidP="0032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BB3" w:rsidRPr="006810E1" w:rsidRDefault="00DE7BB3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10" w:rsidRPr="006810E1" w:rsidTr="00DE7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32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099" w:rsidRDefault="00CC5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410" w:rsidRPr="002063AD" w:rsidRDefault="00322410" w:rsidP="0032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lastRenderedPageBreak/>
        <w:t>Приложение № 11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3146B0" w:rsidRPr="002063AD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муниципальных программ Ягоднин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CC5099" w:rsidRDefault="003146B0" w:rsidP="0031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3A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2063AD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CC5099" w:rsidRPr="002063AD" w:rsidRDefault="001A2533" w:rsidP="001A2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 (к отчету)</w:t>
      </w:r>
    </w:p>
    <w:p w:rsidR="00322410" w:rsidRPr="00991C7E" w:rsidRDefault="00322410" w:rsidP="00322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ИНФОРМАЦИЯ</w:t>
      </w:r>
    </w:p>
    <w:p w:rsidR="00322410" w:rsidRPr="009C63EA" w:rsidRDefault="00322410" w:rsidP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 расходах бюджета</w:t>
      </w:r>
      <w:r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</w:t>
      </w:r>
      <w:r w:rsidRPr="00991C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91C7E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991C7E">
        <w:rPr>
          <w:rFonts w:ascii="Times New Roman" w:hAnsi="Times New Roman" w:cs="Times New Roman"/>
          <w:sz w:val="28"/>
          <w:szCs w:val="28"/>
        </w:rPr>
        <w:t xml:space="preserve"> 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991C7E">
        <w:rPr>
          <w:rFonts w:ascii="Times New Roman" w:hAnsi="Times New Roman" w:cs="Times New Roman"/>
          <w:sz w:val="28"/>
          <w:szCs w:val="28"/>
        </w:rPr>
        <w:t xml:space="preserve"> на реализацию целей </w:t>
      </w:r>
      <w:r w:rsidRPr="009C63EA">
        <w:rPr>
          <w:rFonts w:ascii="Times New Roman" w:hAnsi="Times New Roman" w:cs="Times New Roman"/>
          <w:sz w:val="28"/>
          <w:szCs w:val="28"/>
        </w:rPr>
        <w:t>программы</w:t>
      </w:r>
    </w:p>
    <w:p w:rsidR="00322410" w:rsidRPr="006810E1" w:rsidRDefault="00322410" w:rsidP="003224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10E1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401" w:type="dxa"/>
        <w:tblInd w:w="-4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00"/>
        <w:gridCol w:w="1559"/>
        <w:gridCol w:w="1559"/>
        <w:gridCol w:w="1560"/>
        <w:gridCol w:w="1133"/>
        <w:gridCol w:w="1276"/>
        <w:gridCol w:w="1247"/>
      </w:tblGrid>
      <w:tr w:rsidR="00322410" w:rsidRPr="00322410" w:rsidTr="002063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32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гнозная (справочная)</w:t>
            </w:r>
          </w:p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оценка расход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Кассовые расходы ответственного исполнителя, соисполни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Освоено </w:t>
            </w:r>
          </w:p>
        </w:tc>
      </w:tr>
      <w:tr w:rsidR="00322410" w:rsidRPr="00322410" w:rsidTr="002063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в программе (на отчетную да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программой по уточненным данным (на отчетную дату)</w:t>
            </w:r>
            <w:r w:rsidR="00CF4D12"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10" w:rsidRPr="00322410" w:rsidTr="00206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22410" w:rsidRPr="00322410" w:rsidTr="002063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CF4D12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10" w:rsidRPr="00322410" w:rsidTr="002063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10" w:rsidRPr="00322410" w:rsidTr="002063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410" w:rsidRPr="006810E1" w:rsidRDefault="00322410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D12" w:rsidRPr="00322410" w:rsidTr="002063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D12" w:rsidRPr="00322410" w:rsidTr="002063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D12" w:rsidRPr="00322410" w:rsidTr="002063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D12" w:rsidRPr="00322410" w:rsidTr="00206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D12" w:rsidRPr="006810E1" w:rsidRDefault="00CF4D12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4D12" w:rsidRDefault="00CF4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D12" w:rsidRDefault="00CF4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D12" w:rsidRDefault="00CF4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B43" w:rsidRDefault="004C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5A7" w:rsidRDefault="00B515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86"/>
      <w:bookmarkEnd w:id="12"/>
    </w:p>
    <w:p w:rsidR="00492577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531" w:rsidRDefault="00391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531" w:rsidRDefault="00391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531" w:rsidRDefault="00391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531" w:rsidRDefault="00391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3AD" w:rsidRDefault="00206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7D8" w:rsidRPr="00991C7E" w:rsidRDefault="00FB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88"/>
      <w:bookmarkEnd w:id="13"/>
    </w:p>
    <w:p w:rsidR="00391531" w:rsidRPr="002063AD" w:rsidRDefault="00391531" w:rsidP="003915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14" w:name="Par2794"/>
      <w:bookmarkEnd w:id="14"/>
      <w:r w:rsidRPr="002063AD">
        <w:rPr>
          <w:rFonts w:ascii="Times New Roman" w:hAnsi="Times New Roman" w:cs="Times New Roman"/>
          <w:sz w:val="20"/>
          <w:szCs w:val="20"/>
        </w:rPr>
        <w:lastRenderedPageBreak/>
        <w:t>Приложение № 12</w:t>
      </w:r>
    </w:p>
    <w:p w:rsidR="00391531" w:rsidRPr="002063AD" w:rsidRDefault="00391531" w:rsidP="0039153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391531" w:rsidRPr="002063AD" w:rsidRDefault="00391531" w:rsidP="0039153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391531" w:rsidRPr="002063AD" w:rsidRDefault="00391531" w:rsidP="003146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муниципальных программ Ягоднинско</w:t>
      </w:r>
      <w:r w:rsidR="003146B0"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 w:rsidR="003146B0"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 w:rsidR="003146B0"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391531" w:rsidRPr="002063AD" w:rsidRDefault="00391531" w:rsidP="00391531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2063AD">
        <w:rPr>
          <w:rFonts w:ascii="Times New Roman" w:hAnsi="Times New Roman" w:cs="Times New Roman"/>
          <w:sz w:val="20"/>
          <w:szCs w:val="20"/>
        </w:rPr>
        <w:t xml:space="preserve">       их формирования и реализации</w:t>
      </w:r>
    </w:p>
    <w:p w:rsidR="00492577" w:rsidRPr="002063AD" w:rsidRDefault="004925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</w:t>
      </w:r>
      <w:r w:rsidR="00391531" w:rsidRPr="002063AD">
        <w:rPr>
          <w:rFonts w:ascii="Times New Roman" w:hAnsi="Times New Roman" w:cs="Times New Roman"/>
          <w:sz w:val="20"/>
          <w:szCs w:val="20"/>
        </w:rPr>
        <w:t xml:space="preserve"> (к отчету)</w:t>
      </w:r>
    </w:p>
    <w:p w:rsidR="00492577" w:rsidRPr="00991C7E" w:rsidRDefault="0049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E1" w:rsidRPr="00991C7E" w:rsidRDefault="006810E1" w:rsidP="00681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803"/>
      <w:bookmarkEnd w:id="15"/>
      <w:r w:rsidRPr="00991C7E">
        <w:rPr>
          <w:rFonts w:ascii="Times New Roman" w:hAnsi="Times New Roman" w:cs="Times New Roman"/>
          <w:sz w:val="28"/>
          <w:szCs w:val="28"/>
        </w:rPr>
        <w:t>ОТЧЕТ</w:t>
      </w:r>
    </w:p>
    <w:p w:rsidR="006810E1" w:rsidRPr="00991C7E" w:rsidRDefault="006810E1" w:rsidP="00681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 выполнении сводных показателей муниципальных заданий</w:t>
      </w:r>
    </w:p>
    <w:p w:rsidR="006810E1" w:rsidRPr="00991C7E" w:rsidRDefault="006810E1" w:rsidP="00206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на оказание муниципальных услуг юридическим</w:t>
      </w:r>
      <w:r w:rsidR="002063AD">
        <w:rPr>
          <w:rFonts w:ascii="Times New Roman" w:hAnsi="Times New Roman" w:cs="Times New Roman"/>
          <w:sz w:val="28"/>
          <w:szCs w:val="28"/>
        </w:rPr>
        <w:t xml:space="preserve"> </w:t>
      </w:r>
      <w:r w:rsidRPr="00991C7E">
        <w:rPr>
          <w:rFonts w:ascii="Times New Roman" w:hAnsi="Times New Roman" w:cs="Times New Roman"/>
          <w:sz w:val="28"/>
          <w:szCs w:val="28"/>
        </w:rPr>
        <w:t>и (или) физическим лицам в рамках реализации</w:t>
      </w:r>
      <w:r w:rsidR="002063AD">
        <w:rPr>
          <w:rFonts w:ascii="Times New Roman" w:hAnsi="Times New Roman" w:cs="Times New Roman"/>
          <w:sz w:val="28"/>
          <w:szCs w:val="28"/>
        </w:rPr>
        <w:t xml:space="preserve"> </w:t>
      </w:r>
      <w:r w:rsidRPr="00991C7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810E1" w:rsidRPr="00991C7E" w:rsidRDefault="006810E1" w:rsidP="0068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211"/>
        <w:gridCol w:w="907"/>
        <w:gridCol w:w="959"/>
        <w:gridCol w:w="1757"/>
        <w:gridCol w:w="1757"/>
        <w:gridCol w:w="1361"/>
      </w:tblGrid>
      <w:tr w:rsidR="006810E1" w:rsidRPr="006810E1" w:rsidTr="002063A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услуги, показателя объема услуги подпрограммы, основного мероприятия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Расходы бюджета Ягодн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оказание услуги (тыс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. рублей)</w:t>
            </w:r>
          </w:p>
        </w:tc>
      </w:tr>
      <w:tr w:rsidR="006810E1" w:rsidRPr="006810E1" w:rsidTr="002063A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на начало отчетного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на конец отчетного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кассовые расходы</w:t>
            </w:r>
          </w:p>
        </w:tc>
      </w:tr>
      <w:tr w:rsidR="006810E1" w:rsidRPr="006810E1" w:rsidTr="00206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810E1" w:rsidRPr="006810E1" w:rsidTr="00206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2063AD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0E1" w:rsidRPr="006810E1" w:rsidTr="002063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2063AD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0E1" w:rsidRPr="006810E1" w:rsidRDefault="006810E1" w:rsidP="006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2AA" w:rsidRDefault="0072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12AA" w:rsidSect="006810E1">
      <w:footerReference w:type="default" r:id="rId8"/>
      <w:pgSz w:w="11905" w:h="16838"/>
      <w:pgMar w:top="426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7B" w:rsidRDefault="0039537B" w:rsidP="00FF5504">
      <w:pPr>
        <w:spacing w:after="0" w:line="240" w:lineRule="auto"/>
      </w:pPr>
      <w:r>
        <w:separator/>
      </w:r>
    </w:p>
  </w:endnote>
  <w:endnote w:type="continuationSeparator" w:id="0">
    <w:p w:rsidR="0039537B" w:rsidRDefault="0039537B" w:rsidP="00FF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AD" w:rsidRDefault="002063AD">
    <w:pPr>
      <w:pStyle w:val="aa"/>
    </w:pPr>
  </w:p>
  <w:p w:rsidR="002063AD" w:rsidRDefault="002063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7B" w:rsidRDefault="0039537B" w:rsidP="00FF5504">
      <w:pPr>
        <w:spacing w:after="0" w:line="240" w:lineRule="auto"/>
      </w:pPr>
      <w:r>
        <w:separator/>
      </w:r>
    </w:p>
  </w:footnote>
  <w:footnote w:type="continuationSeparator" w:id="0">
    <w:p w:rsidR="0039537B" w:rsidRDefault="0039537B" w:rsidP="00FF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C47"/>
    <w:multiLevelType w:val="hybridMultilevel"/>
    <w:tmpl w:val="9820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577"/>
    <w:rsid w:val="00014D0D"/>
    <w:rsid w:val="00024F64"/>
    <w:rsid w:val="00035C3B"/>
    <w:rsid w:val="00080049"/>
    <w:rsid w:val="000A666D"/>
    <w:rsid w:val="000C4748"/>
    <w:rsid w:val="0010796C"/>
    <w:rsid w:val="00114934"/>
    <w:rsid w:val="00122534"/>
    <w:rsid w:val="00134A7A"/>
    <w:rsid w:val="0014177E"/>
    <w:rsid w:val="00143447"/>
    <w:rsid w:val="00147A2E"/>
    <w:rsid w:val="0015197F"/>
    <w:rsid w:val="00155E59"/>
    <w:rsid w:val="0015601F"/>
    <w:rsid w:val="0016242E"/>
    <w:rsid w:val="00167D60"/>
    <w:rsid w:val="00181632"/>
    <w:rsid w:val="00185F07"/>
    <w:rsid w:val="00197367"/>
    <w:rsid w:val="001A17DF"/>
    <w:rsid w:val="001A2533"/>
    <w:rsid w:val="001B0E26"/>
    <w:rsid w:val="001C1E53"/>
    <w:rsid w:val="001F0573"/>
    <w:rsid w:val="001F0A3E"/>
    <w:rsid w:val="002063AD"/>
    <w:rsid w:val="00207208"/>
    <w:rsid w:val="00255966"/>
    <w:rsid w:val="00264652"/>
    <w:rsid w:val="002722A6"/>
    <w:rsid w:val="00272D47"/>
    <w:rsid w:val="00274F8A"/>
    <w:rsid w:val="00286CFC"/>
    <w:rsid w:val="002974BA"/>
    <w:rsid w:val="002D62EE"/>
    <w:rsid w:val="002E696B"/>
    <w:rsid w:val="002F3A8E"/>
    <w:rsid w:val="003041E9"/>
    <w:rsid w:val="003146B0"/>
    <w:rsid w:val="00322410"/>
    <w:rsid w:val="00342744"/>
    <w:rsid w:val="00347D2C"/>
    <w:rsid w:val="0035701C"/>
    <w:rsid w:val="0036711B"/>
    <w:rsid w:val="00387A19"/>
    <w:rsid w:val="00391531"/>
    <w:rsid w:val="0039338A"/>
    <w:rsid w:val="0039537B"/>
    <w:rsid w:val="003A7AE8"/>
    <w:rsid w:val="003B6394"/>
    <w:rsid w:val="003C1516"/>
    <w:rsid w:val="003D1DF8"/>
    <w:rsid w:val="003E394C"/>
    <w:rsid w:val="003E6323"/>
    <w:rsid w:val="0040447A"/>
    <w:rsid w:val="004122A7"/>
    <w:rsid w:val="00426280"/>
    <w:rsid w:val="004310D9"/>
    <w:rsid w:val="00435D1D"/>
    <w:rsid w:val="0043640F"/>
    <w:rsid w:val="004415AD"/>
    <w:rsid w:val="00442BBF"/>
    <w:rsid w:val="00444C4F"/>
    <w:rsid w:val="00466A19"/>
    <w:rsid w:val="004711C4"/>
    <w:rsid w:val="00490F76"/>
    <w:rsid w:val="00491434"/>
    <w:rsid w:val="00492577"/>
    <w:rsid w:val="00493F2A"/>
    <w:rsid w:val="004C2B43"/>
    <w:rsid w:val="004C42DD"/>
    <w:rsid w:val="004C543D"/>
    <w:rsid w:val="004F758B"/>
    <w:rsid w:val="00513C89"/>
    <w:rsid w:val="0052259E"/>
    <w:rsid w:val="0057182D"/>
    <w:rsid w:val="00583C06"/>
    <w:rsid w:val="0058667B"/>
    <w:rsid w:val="00591193"/>
    <w:rsid w:val="005A267B"/>
    <w:rsid w:val="005A434F"/>
    <w:rsid w:val="005B3E74"/>
    <w:rsid w:val="005E203B"/>
    <w:rsid w:val="005F3E7D"/>
    <w:rsid w:val="006226F9"/>
    <w:rsid w:val="00633EB1"/>
    <w:rsid w:val="006612A0"/>
    <w:rsid w:val="006756B5"/>
    <w:rsid w:val="006764F1"/>
    <w:rsid w:val="006810E1"/>
    <w:rsid w:val="00682B53"/>
    <w:rsid w:val="00685F5B"/>
    <w:rsid w:val="006A3075"/>
    <w:rsid w:val="007212AA"/>
    <w:rsid w:val="00736857"/>
    <w:rsid w:val="00742DD6"/>
    <w:rsid w:val="007567DB"/>
    <w:rsid w:val="007774A0"/>
    <w:rsid w:val="007A68F1"/>
    <w:rsid w:val="007D1936"/>
    <w:rsid w:val="007F1067"/>
    <w:rsid w:val="00803ADE"/>
    <w:rsid w:val="00813627"/>
    <w:rsid w:val="008D068A"/>
    <w:rsid w:val="008F17CB"/>
    <w:rsid w:val="008F3532"/>
    <w:rsid w:val="0090484B"/>
    <w:rsid w:val="00904F3B"/>
    <w:rsid w:val="009114B0"/>
    <w:rsid w:val="00914115"/>
    <w:rsid w:val="00952EC2"/>
    <w:rsid w:val="00991C7E"/>
    <w:rsid w:val="009C63EA"/>
    <w:rsid w:val="009D5FED"/>
    <w:rsid w:val="00A039C6"/>
    <w:rsid w:val="00A1290C"/>
    <w:rsid w:val="00A21774"/>
    <w:rsid w:val="00A22052"/>
    <w:rsid w:val="00A322D7"/>
    <w:rsid w:val="00A46DF0"/>
    <w:rsid w:val="00A63543"/>
    <w:rsid w:val="00A816CF"/>
    <w:rsid w:val="00A9286A"/>
    <w:rsid w:val="00A97560"/>
    <w:rsid w:val="00AA3032"/>
    <w:rsid w:val="00B02F58"/>
    <w:rsid w:val="00B33636"/>
    <w:rsid w:val="00B40D2E"/>
    <w:rsid w:val="00B42B4C"/>
    <w:rsid w:val="00B47C61"/>
    <w:rsid w:val="00B51103"/>
    <w:rsid w:val="00B515A7"/>
    <w:rsid w:val="00B615C1"/>
    <w:rsid w:val="00B87BE8"/>
    <w:rsid w:val="00BC7601"/>
    <w:rsid w:val="00BC7947"/>
    <w:rsid w:val="00BF1542"/>
    <w:rsid w:val="00C064CE"/>
    <w:rsid w:val="00C07CAB"/>
    <w:rsid w:val="00C97765"/>
    <w:rsid w:val="00CB01A8"/>
    <w:rsid w:val="00CB6B6A"/>
    <w:rsid w:val="00CC5099"/>
    <w:rsid w:val="00CD3CB8"/>
    <w:rsid w:val="00CD6634"/>
    <w:rsid w:val="00CE570E"/>
    <w:rsid w:val="00CF4D12"/>
    <w:rsid w:val="00D01187"/>
    <w:rsid w:val="00D058AE"/>
    <w:rsid w:val="00D10739"/>
    <w:rsid w:val="00D64D4D"/>
    <w:rsid w:val="00D67F4B"/>
    <w:rsid w:val="00D96AD5"/>
    <w:rsid w:val="00DB254B"/>
    <w:rsid w:val="00DC1960"/>
    <w:rsid w:val="00DC4589"/>
    <w:rsid w:val="00DD0932"/>
    <w:rsid w:val="00DE7BB3"/>
    <w:rsid w:val="00DF0BE2"/>
    <w:rsid w:val="00DF3FCC"/>
    <w:rsid w:val="00E0617E"/>
    <w:rsid w:val="00E206B4"/>
    <w:rsid w:val="00E3692F"/>
    <w:rsid w:val="00E45381"/>
    <w:rsid w:val="00E578E2"/>
    <w:rsid w:val="00E57938"/>
    <w:rsid w:val="00E64327"/>
    <w:rsid w:val="00E65E72"/>
    <w:rsid w:val="00E9426A"/>
    <w:rsid w:val="00EA186B"/>
    <w:rsid w:val="00EA6D71"/>
    <w:rsid w:val="00EA7499"/>
    <w:rsid w:val="00EC2DCD"/>
    <w:rsid w:val="00F422AF"/>
    <w:rsid w:val="00F42B38"/>
    <w:rsid w:val="00F74C52"/>
    <w:rsid w:val="00F86F96"/>
    <w:rsid w:val="00FA0391"/>
    <w:rsid w:val="00FA7110"/>
    <w:rsid w:val="00FB07D8"/>
    <w:rsid w:val="00FB096A"/>
    <w:rsid w:val="00FB1D64"/>
    <w:rsid w:val="00FD6345"/>
    <w:rsid w:val="00FF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3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63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C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F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5504"/>
  </w:style>
  <w:style w:type="paragraph" w:styleId="aa">
    <w:name w:val="footer"/>
    <w:basedOn w:val="a"/>
    <w:link w:val="ab"/>
    <w:uiPriority w:val="99"/>
    <w:semiHidden/>
    <w:unhideWhenUsed/>
    <w:rsid w:val="00FF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5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63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63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8941-4146-48D3-8077-CEB20798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8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</cp:lastModifiedBy>
  <cp:revision>63</cp:revision>
  <cp:lastPrinted>2016-01-13T01:15:00Z</cp:lastPrinted>
  <dcterms:created xsi:type="dcterms:W3CDTF">2014-12-23T00:22:00Z</dcterms:created>
  <dcterms:modified xsi:type="dcterms:W3CDTF">2016-01-13T01:16:00Z</dcterms:modified>
</cp:coreProperties>
</file>